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Nguyễn</w:t>
      </w:r>
      <w:proofErr w:type="spellEnd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Hữu</w:t>
      </w:r>
      <w:proofErr w:type="spellEnd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proofErr w:type="spellStart"/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Tuấn</w:t>
      </w:r>
      <w:proofErr w:type="spellEnd"/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765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2</w:t>
      </w:r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1118131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2374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DHKTPM17</w:t>
      </w:r>
      <w:r w:rsidR="004417C7">
        <w:rPr>
          <w:rFonts w:ascii="Times New Roman" w:eastAsia="Times New Roman" w:hAnsi="Times New Roman" w:cs="Times New Roman"/>
          <w:b/>
          <w:sz w:val="23"/>
          <w:szCs w:val="23"/>
        </w:rPr>
        <w:t>CTT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right="1654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2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1 </w:t>
      </w:r>
    </w:p>
    <w:p w:rsidR="00E62730" w:rsidRDefault="006E39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lastRenderedPageBreak/>
        <w:t xml:space="preserve">Lab report – Project Management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3044257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17C7" w:rsidRDefault="004417C7">
          <w:pPr>
            <w:pStyle w:val="TOCHeading"/>
          </w:pPr>
          <w:r>
            <w:t>Contents</w:t>
          </w:r>
        </w:p>
        <w:p w:rsidR="00E551E8" w:rsidRDefault="004417C7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6383" w:history="1">
            <w:r w:rsidR="00E551E8" w:rsidRPr="00C00287">
              <w:rPr>
                <w:rStyle w:val="Hyperlink"/>
                <w:noProof/>
              </w:rPr>
              <w:t>MODULE 1.</w:t>
            </w:r>
            <w:r w:rsidR="00E551E8">
              <w:rPr>
                <w:noProof/>
                <w:webHidden/>
              </w:rPr>
              <w:tab/>
            </w:r>
            <w:r w:rsidR="00E551E8">
              <w:rPr>
                <w:noProof/>
                <w:webHidden/>
              </w:rPr>
              <w:fldChar w:fldCharType="begin"/>
            </w:r>
            <w:r w:rsidR="00E551E8">
              <w:rPr>
                <w:noProof/>
                <w:webHidden/>
              </w:rPr>
              <w:instrText xml:space="preserve"> PAGEREF _Toc190856383 \h </w:instrText>
            </w:r>
            <w:r w:rsidR="00E551E8">
              <w:rPr>
                <w:noProof/>
                <w:webHidden/>
              </w:rPr>
            </w:r>
            <w:r w:rsidR="00E551E8">
              <w:rPr>
                <w:noProof/>
                <w:webHidden/>
              </w:rPr>
              <w:fldChar w:fldCharType="separate"/>
            </w:r>
            <w:r w:rsidR="00E551E8">
              <w:rPr>
                <w:noProof/>
                <w:webHidden/>
              </w:rPr>
              <w:t>3</w:t>
            </w:r>
            <w:r w:rsidR="00E551E8"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84" w:history="1">
            <w:r w:rsidRPr="00C00287">
              <w:rPr>
                <w:rStyle w:val="Hyperlink"/>
                <w:noProof/>
              </w:rPr>
              <w:t>Exercise 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85" w:history="1">
            <w:r w:rsidRPr="00C00287">
              <w:rPr>
                <w:rStyle w:val="Hyperlink"/>
                <w:noProof/>
              </w:rPr>
              <w:t>Exercise 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86" w:history="1">
            <w:r w:rsidRPr="00C00287">
              <w:rPr>
                <w:rStyle w:val="Hyperlink"/>
                <w:noProof/>
              </w:rPr>
              <w:t>Exercise 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87" w:history="1">
            <w:r w:rsidRPr="00C00287">
              <w:rPr>
                <w:rStyle w:val="Hyperlink"/>
                <w:noProof/>
              </w:rPr>
              <w:t>Exercise 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Noah –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88" w:history="1">
            <w:r w:rsidRPr="00C00287">
              <w:rPr>
                <w:rStyle w:val="Hyperlink"/>
                <w:noProof/>
              </w:rPr>
              <w:t>Exercise 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89" w:history="1">
            <w:r w:rsidRPr="00C00287">
              <w:rPr>
                <w:rStyle w:val="Hyperlink"/>
                <w:noProof/>
              </w:rPr>
              <w:t>Exercise 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90" w:history="1">
            <w:r w:rsidRPr="00C00287">
              <w:rPr>
                <w:rStyle w:val="Hyperlink"/>
                <w:noProof/>
              </w:rPr>
              <w:t>Exercise 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Recur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91" w:history="1">
            <w:r w:rsidRPr="00C00287">
              <w:rPr>
                <w:rStyle w:val="Hyperlink"/>
                <w:noProof/>
              </w:rPr>
              <w:t>MODULE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92" w:history="1">
            <w:r w:rsidRPr="00C00287">
              <w:rPr>
                <w:rStyle w:val="Hyperlink"/>
                <w:noProof/>
              </w:rPr>
              <w:t>Exercise 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Part Time - creating new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93" w:history="1">
            <w:r w:rsidRPr="00C00287">
              <w:rPr>
                <w:rStyle w:val="Hyperlink"/>
                <w:noProof/>
              </w:rPr>
              <w:t>Exercise 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94" w:history="1">
            <w:r w:rsidRPr="00C00287">
              <w:rPr>
                <w:rStyle w:val="Hyperlink"/>
                <w:noProof/>
              </w:rPr>
              <w:t>Exercise 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95" w:history="1">
            <w:r w:rsidRPr="00C00287">
              <w:rPr>
                <w:rStyle w:val="Hyperlink"/>
                <w:noProof/>
              </w:rPr>
              <w:t>Exercise 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Changing Work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1E8" w:rsidRDefault="00E551E8">
          <w:pPr>
            <w:pStyle w:val="TOC2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856396" w:history="1">
            <w:r w:rsidRPr="00C00287">
              <w:rPr>
                <w:rStyle w:val="Hyperlink"/>
                <w:noProof/>
              </w:rPr>
              <w:t>Exercise 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00287">
              <w:rPr>
                <w:rStyle w:val="Hyperlink"/>
                <w:noProof/>
              </w:rPr>
              <w:t>Create the private Time for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7C7" w:rsidRDefault="004417C7">
          <w:r>
            <w:rPr>
              <w:b/>
              <w:bCs/>
              <w:noProof/>
            </w:rPr>
            <w:fldChar w:fldCharType="end"/>
          </w:r>
        </w:p>
      </w:sdtContent>
    </w:sdt>
    <w:p w:rsidR="004417C7" w:rsidRDefault="004417C7" w:rsidP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55" w:line="240" w:lineRule="auto"/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1"/>
          <w:szCs w:val="21"/>
        </w:rPr>
      </w:pPr>
    </w:p>
    <w:p w:rsidR="001D43C4" w:rsidRDefault="001D43C4" w:rsidP="001D43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sz w:val="21"/>
          <w:szCs w:val="21"/>
        </w:rPr>
      </w:pPr>
    </w:p>
    <w:p w:rsidR="00E62730" w:rsidRDefault="006E39DF" w:rsidP="001D43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>Lab report – Project Management</w:t>
      </w:r>
    </w:p>
    <w:p w:rsidR="003F5EEE" w:rsidRDefault="003F5EEE" w:rsidP="003F5EEE">
      <w:pPr>
        <w:pStyle w:val="Heading1"/>
      </w:pPr>
      <w:bookmarkStart w:id="1" w:name="_Toc190856383"/>
      <w:bookmarkEnd w:id="1"/>
    </w:p>
    <w:p w:rsidR="004417C7" w:rsidRDefault="006E39DF" w:rsidP="00E55E2D">
      <w:pPr>
        <w:pStyle w:val="Heading2"/>
      </w:pPr>
      <w:bookmarkStart w:id="2" w:name="_Toc190856384"/>
      <w:r>
        <w:t>Creating a link</w:t>
      </w:r>
      <w:bookmarkEnd w:id="2"/>
      <w:r>
        <w:t xml:space="preserve"> </w:t>
      </w:r>
    </w:p>
    <w:p w:rsidR="004417C7" w:rsidRDefault="004417C7" w:rsidP="004417C7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4417C7" w:rsidRPr="004417C7" w:rsidRDefault="004417C7" w:rsidP="004417C7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45943A07" wp14:editId="6D96B9BF">
            <wp:extent cx="5134692" cy="247684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P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2F36CD1" wp14:editId="6B408E30">
            <wp:extent cx="5727700" cy="12414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7C9349A2" wp14:editId="777B0FF2">
            <wp:extent cx="5727700" cy="4667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C7" w:rsidRPr="004417C7" w:rsidRDefault="004417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4B44A619" wp14:editId="7B441960">
            <wp:extent cx="5727700" cy="4730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6E39DF" w:rsidP="001676C4">
      <w:pPr>
        <w:pStyle w:val="Heading2"/>
      </w:pPr>
      <w:bookmarkStart w:id="3" w:name="_Toc190856385"/>
      <w:r>
        <w:lastRenderedPageBreak/>
        <w:t>Setting duration</w:t>
      </w:r>
      <w:bookmarkEnd w:id="3"/>
      <w:r>
        <w:t xml:space="preserve"> </w:t>
      </w:r>
    </w:p>
    <w:p w:rsidR="00E62730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8D3C89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B79DC52" wp14:editId="20EC4316">
            <wp:extent cx="5182323" cy="24958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D3C89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59FB5AFC" wp14:editId="54690369">
            <wp:extent cx="5727700" cy="1786255"/>
            <wp:effectExtent l="0" t="0" r="635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8D3C89" w:rsidRPr="004417C7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D3C89" w:rsidRP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8D3C89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23B46C4E" wp14:editId="063E183C">
            <wp:extent cx="5727700" cy="22796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E627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E62730" w:rsidRDefault="006E39DF" w:rsidP="001676C4">
      <w:pPr>
        <w:pStyle w:val="Heading2"/>
      </w:pPr>
      <w:bookmarkStart w:id="4" w:name="_Toc190856386"/>
      <w:r>
        <w:t>Creating phases</w:t>
      </w:r>
      <w:bookmarkEnd w:id="4"/>
      <w:r>
        <w:t xml:space="preserve"> </w:t>
      </w:r>
    </w:p>
    <w:p w:rsidR="008D3C89" w:rsidRDefault="008D3C89" w:rsidP="008D3C89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344F2F" w:rsidRDefault="00344F2F" w:rsidP="008D3C89">
      <w:pPr>
        <w:rPr>
          <w:rFonts w:ascii="Times New Roman" w:hAnsi="Times New Roman" w:cs="Times New Roman"/>
          <w:sz w:val="23"/>
          <w:szCs w:val="23"/>
        </w:rPr>
      </w:pPr>
      <w:r w:rsidRPr="00344F2F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41BD440B" wp14:editId="40470165">
            <wp:extent cx="5153744" cy="2486372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344F2F" w:rsidRDefault="00344F2F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33714789" wp14:editId="2B8D4B9B">
            <wp:extent cx="5727700" cy="1710690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C89" w:rsidRDefault="008D3C89" w:rsidP="008D3C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8D3C89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7436D312" wp14:editId="6A691C14">
            <wp:extent cx="5727700" cy="196278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F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2DCFF0B" wp14:editId="2333E98F">
            <wp:extent cx="5727700" cy="18662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F" w:rsidRDefault="0034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344F2F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lastRenderedPageBreak/>
        <w:drawing>
          <wp:inline distT="0" distB="0" distL="0" distR="0" wp14:anchorId="03BF7BB7" wp14:editId="4F87E30D">
            <wp:extent cx="5727700" cy="217360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  <w:rPr>
          <w:noProof/>
        </w:rPr>
      </w:pPr>
      <w:bookmarkStart w:id="5" w:name="_Toc190856387"/>
      <w:r w:rsidRPr="00F50EB8">
        <w:t xml:space="preserve">Noah </w:t>
      </w:r>
      <w:r>
        <w:t>–</w:t>
      </w:r>
      <w:r w:rsidRPr="00F50EB8">
        <w:t xml:space="preserve"> Linking</w:t>
      </w:r>
      <w:bookmarkEnd w:id="5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F50EB8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E44C4B4" wp14:editId="60EE4EEA">
            <wp:extent cx="5134692" cy="2486372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F50EB8" w:rsidRP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F50EB8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790FA347" wp14:editId="638AB9C0">
            <wp:extent cx="5727700" cy="1282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F50EB8" w:rsidRP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F50EB8">
        <w:rPr>
          <w:rFonts w:ascii="Times New Roman" w:hAnsi="Times New Roman" w:cs="Times New Roman"/>
          <w:noProof/>
          <w:sz w:val="23"/>
          <w:szCs w:val="23"/>
        </w:rPr>
        <w:lastRenderedPageBreak/>
        <w:drawing>
          <wp:inline distT="0" distB="0" distL="0" distR="0" wp14:anchorId="39E8E156" wp14:editId="0BCEB0E8">
            <wp:extent cx="5727700" cy="2169160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</w:pPr>
      <w:bookmarkStart w:id="6" w:name="_Toc190856388"/>
      <w:r w:rsidRPr="00F50EB8">
        <w:t>Pyramid - Multi level grouping</w:t>
      </w:r>
      <w:bookmarkEnd w:id="6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F50EB8" w:rsidRDefault="00CD4900" w:rsidP="00F50EB8">
      <w:pPr>
        <w:rPr>
          <w:rFonts w:ascii="Times New Roman" w:hAnsi="Times New Roman" w:cs="Times New Roman"/>
          <w:sz w:val="23"/>
          <w:szCs w:val="23"/>
        </w:rPr>
      </w:pPr>
      <w:r w:rsidRPr="00CD4900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AC56994" wp14:editId="651E3FF6">
            <wp:extent cx="5163271" cy="24768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CD4900" w:rsidRPr="00F50EB8" w:rsidRDefault="00CD4900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CD4900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0CE8C2C3" wp14:editId="7F39F156">
            <wp:extent cx="5727700" cy="1421130"/>
            <wp:effectExtent l="0" t="0" r="635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CD4900" w:rsidRPr="00F50EB8" w:rsidRDefault="00CD4900" w:rsidP="00F50EB8">
      <w:pPr>
        <w:rPr>
          <w:rFonts w:ascii="Times New Roman" w:hAnsi="Times New Roman" w:cs="Times New Roman"/>
          <w:sz w:val="23"/>
          <w:szCs w:val="23"/>
        </w:rPr>
      </w:pPr>
      <w:r w:rsidRPr="00CD4900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8CB13BA" wp14:editId="145DD978">
            <wp:extent cx="5727700" cy="1457960"/>
            <wp:effectExtent l="0" t="0" r="635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</w:pPr>
      <w:bookmarkStart w:id="7" w:name="_Toc190856389"/>
      <w:r w:rsidRPr="00F50EB8">
        <w:lastRenderedPageBreak/>
        <w:t>Creating a plan for Staff Training</w:t>
      </w:r>
      <w:bookmarkEnd w:id="7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B3354" w:rsidRDefault="006B3354" w:rsidP="00F50EB8">
      <w:pPr>
        <w:rPr>
          <w:rFonts w:ascii="Times New Roman" w:hAnsi="Times New Roman" w:cs="Times New Roman"/>
          <w:sz w:val="23"/>
          <w:szCs w:val="23"/>
        </w:rPr>
      </w:pPr>
      <w:r w:rsidRPr="006B335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67A24A10" wp14:editId="45003143">
            <wp:extent cx="5191850" cy="2495898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6E39DF" w:rsidRPr="00F50EB8" w:rsidRDefault="006E39DF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6E39DF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76F73883" wp14:editId="5BF9488F">
            <wp:extent cx="5727700" cy="2277110"/>
            <wp:effectExtent l="0" t="0" r="635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Network Diagram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 w:rsidRPr="006E39D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0A52400" wp14:editId="3729FFBB">
            <wp:extent cx="5727700" cy="137922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DF" w:rsidRPr="00F50EB8" w:rsidRDefault="006E39DF" w:rsidP="00F50EB8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0FC1DF3" wp14:editId="2F1951F6">
            <wp:extent cx="5727700" cy="296037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30" w:rsidRDefault="00F50EB8" w:rsidP="001676C4">
      <w:pPr>
        <w:pStyle w:val="Heading2"/>
      </w:pPr>
      <w:bookmarkStart w:id="8" w:name="_Toc190856390"/>
      <w:r w:rsidRPr="00F50EB8">
        <w:t>Recurring tasks</w:t>
      </w:r>
      <w:bookmarkEnd w:id="8"/>
    </w:p>
    <w:p w:rsidR="00F50EB8" w:rsidRDefault="00F50EB8" w:rsidP="00F50EB8">
      <w:pPr>
        <w:rPr>
          <w:rFonts w:ascii="Times New Roman" w:hAnsi="Times New Roman" w:cs="Times New Roman"/>
          <w:sz w:val="23"/>
          <w:szCs w:val="23"/>
        </w:rPr>
      </w:pPr>
      <w:r w:rsidRPr="004417C7">
        <w:rPr>
          <w:rFonts w:ascii="Times New Roman" w:hAnsi="Times New Roman" w:cs="Times New Roman"/>
          <w:sz w:val="23"/>
          <w:szCs w:val="23"/>
        </w:rPr>
        <w:t>View Project Timelin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 w:rsidRPr="006E39DF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3A28DF9C" wp14:editId="0FD919AE">
            <wp:extent cx="5201376" cy="25721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t>Gant Chart:</w:t>
      </w:r>
    </w:p>
    <w:p w:rsidR="006E39DF" w:rsidRPr="00F50EB8" w:rsidRDefault="006E39DF" w:rsidP="00F50E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sz w:val="23"/>
          <w:szCs w:val="23"/>
          <w:lang w:val="vi-VN"/>
        </w:rPr>
      </w:pPr>
      <w:r w:rsidRPr="006E39DF">
        <w:rPr>
          <w:rFonts w:ascii="Times New Roman" w:eastAsia="Times New Roman" w:hAnsi="Times New Roman" w:cs="Times New Roman"/>
          <w:noProof/>
          <w:sz w:val="23"/>
          <w:szCs w:val="23"/>
        </w:rPr>
        <w:drawing>
          <wp:inline distT="0" distB="0" distL="0" distR="0" wp14:anchorId="4A865E9C" wp14:editId="45ABC7F2">
            <wp:extent cx="5727700" cy="225171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B8" w:rsidRDefault="00F50EB8" w:rsidP="00F50EB8">
      <w:pPr>
        <w:rPr>
          <w:rFonts w:ascii="Times New Roman" w:eastAsia="Times New Roman" w:hAnsi="Times New Roman" w:cs="Times New Roman"/>
          <w:sz w:val="23"/>
          <w:szCs w:val="23"/>
        </w:rPr>
      </w:pPr>
      <w:r w:rsidRPr="004417C7">
        <w:rPr>
          <w:rFonts w:ascii="Times New Roman" w:eastAsia="Times New Roman" w:hAnsi="Times New Roman" w:cs="Times New Roman"/>
          <w:sz w:val="23"/>
          <w:szCs w:val="23"/>
        </w:rPr>
        <w:lastRenderedPageBreak/>
        <w:t>Network Diagram:</w:t>
      </w:r>
    </w:p>
    <w:p w:rsidR="006E39DF" w:rsidRDefault="006E39DF" w:rsidP="00F50EB8">
      <w:pPr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w:drawing>
          <wp:inline distT="0" distB="0" distL="0" distR="0" wp14:anchorId="0713556A" wp14:editId="5E0A1F39">
            <wp:extent cx="5727700" cy="296037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F50EB8">
      <w:pPr>
        <w:rPr>
          <w:rFonts w:ascii="Times New Roman" w:hAnsi="Times New Roman" w:cs="Times New Roman"/>
          <w:sz w:val="23"/>
          <w:szCs w:val="23"/>
        </w:rPr>
      </w:pPr>
    </w:p>
    <w:p w:rsidR="00565D19" w:rsidRDefault="00565D19" w:rsidP="00565D19">
      <w:pPr>
        <w:pStyle w:val="Heading1"/>
      </w:pPr>
      <w:bookmarkStart w:id="9" w:name="_Toc190856391"/>
      <w:bookmarkEnd w:id="9"/>
    </w:p>
    <w:p w:rsidR="00565D19" w:rsidRDefault="00565D19" w:rsidP="00565D19">
      <w:pPr>
        <w:pStyle w:val="Heading2"/>
      </w:pPr>
      <w:bookmarkStart w:id="10" w:name="_Toc190856392"/>
      <w:r w:rsidRPr="00565D19">
        <w:t>Part Time - creating new calendar</w:t>
      </w:r>
      <w:bookmarkEnd w:id="10"/>
    </w:p>
    <w:p w:rsidR="00565D19" w:rsidRDefault="00565D19" w:rsidP="00565D19">
      <w:r w:rsidRPr="00565D19">
        <w:rPr>
          <w:noProof/>
        </w:rPr>
        <w:drawing>
          <wp:inline distT="0" distB="0" distL="0" distR="0" wp14:anchorId="63F5A308" wp14:editId="44321783">
            <wp:extent cx="5727700" cy="32200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Default="00672925" w:rsidP="00565D19">
      <w:r w:rsidRPr="00672925">
        <w:rPr>
          <w:noProof/>
        </w:rPr>
        <w:drawing>
          <wp:inline distT="0" distB="0" distL="0" distR="0" wp14:anchorId="1E92ADF0" wp14:editId="6B439191">
            <wp:extent cx="5727700" cy="322008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65D19" w:rsidRDefault="00565D19" w:rsidP="00565D19">
      <w:pPr>
        <w:pStyle w:val="Heading2"/>
      </w:pPr>
      <w:bookmarkStart w:id="11" w:name="_Toc190856393"/>
      <w:r w:rsidRPr="00565D19">
        <w:lastRenderedPageBreak/>
        <w:t>Changing Working Time</w:t>
      </w:r>
      <w:bookmarkEnd w:id="11"/>
    </w:p>
    <w:p w:rsidR="00672925" w:rsidRDefault="00672925" w:rsidP="00672925">
      <w:r w:rsidRPr="00672925">
        <w:rPr>
          <w:noProof/>
        </w:rPr>
        <w:drawing>
          <wp:inline distT="0" distB="0" distL="0" distR="0" wp14:anchorId="588F4C5E" wp14:editId="504D833F">
            <wp:extent cx="5727700" cy="322008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Default="00672925" w:rsidP="00672925">
      <w:r>
        <w:rPr>
          <w:noProof/>
        </w:rPr>
        <w:drawing>
          <wp:inline distT="0" distB="0" distL="0" distR="0" wp14:anchorId="3190FB8D" wp14:editId="4525C5D2">
            <wp:extent cx="5727700" cy="32200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Default="00672925" w:rsidP="00672925">
      <w:r w:rsidRPr="00672925">
        <w:rPr>
          <w:noProof/>
        </w:rPr>
        <w:lastRenderedPageBreak/>
        <w:drawing>
          <wp:inline distT="0" distB="0" distL="0" distR="0" wp14:anchorId="5A8CE8B8" wp14:editId="5E0E1AE8">
            <wp:extent cx="5727700" cy="32200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25" w:rsidRPr="00672925" w:rsidRDefault="00672925" w:rsidP="00672925">
      <w:pPr>
        <w:pStyle w:val="Heading2"/>
      </w:pPr>
      <w:bookmarkStart w:id="12" w:name="_Toc190856394"/>
      <w:r w:rsidRPr="00672925">
        <w:t>Changing Working Time</w:t>
      </w:r>
      <w:bookmarkEnd w:id="12"/>
    </w:p>
    <w:p w:rsidR="00565D19" w:rsidRPr="00565D19" w:rsidRDefault="00565D19" w:rsidP="00565D19"/>
    <w:p w:rsidR="00E62730" w:rsidRDefault="009C123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9C1230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07F46C3" wp14:editId="110E3C04">
            <wp:extent cx="5727700" cy="322008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8212C5" wp14:editId="3765F6CC">
            <wp:extent cx="5727700" cy="32200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30" w:rsidRDefault="009C1230" w:rsidP="009C1230">
      <w:pPr>
        <w:pStyle w:val="Heading2"/>
      </w:pPr>
      <w:bookmarkStart w:id="13" w:name="_Toc190856395"/>
      <w:r w:rsidRPr="009C1230">
        <w:t>Changing Working Time</w:t>
      </w:r>
      <w:bookmarkEnd w:id="13"/>
    </w:p>
    <w:p w:rsidR="00331C6B" w:rsidRDefault="00331C6B" w:rsidP="00331C6B">
      <w:r w:rsidRPr="00331C6B">
        <w:rPr>
          <w:noProof/>
        </w:rPr>
        <w:drawing>
          <wp:inline distT="0" distB="0" distL="0" distR="0" wp14:anchorId="309F64FE" wp14:editId="3AA9B98A">
            <wp:extent cx="5727700" cy="32200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B" w:rsidRDefault="00331C6B" w:rsidP="00331C6B">
      <w:pPr>
        <w:pStyle w:val="Heading2"/>
      </w:pPr>
      <w:bookmarkStart w:id="14" w:name="_Toc190856396"/>
      <w:r w:rsidRPr="00331C6B">
        <w:lastRenderedPageBreak/>
        <w:t>Create the private Time for a project</w:t>
      </w:r>
      <w:bookmarkEnd w:id="14"/>
    </w:p>
    <w:p w:rsidR="00331C6B" w:rsidRDefault="00331C6B" w:rsidP="00331C6B">
      <w:r w:rsidRPr="00331C6B">
        <w:rPr>
          <w:noProof/>
        </w:rPr>
        <w:drawing>
          <wp:inline distT="0" distB="0" distL="0" distR="0" wp14:anchorId="4FAF9CE0" wp14:editId="45C2E7CE">
            <wp:extent cx="5727700" cy="32200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B" w:rsidRPr="00331C6B" w:rsidRDefault="00331C6B" w:rsidP="00331C6B">
      <w:r>
        <w:rPr>
          <w:noProof/>
        </w:rPr>
        <w:drawing>
          <wp:inline distT="0" distB="0" distL="0" distR="0" wp14:anchorId="3AD15FBB" wp14:editId="7C45C6D4">
            <wp:extent cx="5727700" cy="322008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6B" w:rsidRPr="00331C6B" w:rsidRDefault="00331C6B" w:rsidP="00331C6B"/>
    <w:sectPr w:rsidR="00331C6B" w:rsidRPr="00331C6B" w:rsidSect="00F50EB8">
      <w:type w:val="continuous"/>
      <w:pgSz w:w="11900" w:h="16820"/>
      <w:pgMar w:top="1403" w:right="1440" w:bottom="1465" w:left="1440" w:header="0" w:footer="720" w:gutter="0"/>
      <w:cols w:space="720" w:equalWidth="0">
        <w:col w:w="90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B5B13"/>
    <w:multiLevelType w:val="hybridMultilevel"/>
    <w:tmpl w:val="5412CC8C"/>
    <w:lvl w:ilvl="0" w:tplc="DBA4D7EC">
      <w:start w:val="1"/>
      <w:numFmt w:val="decimal"/>
      <w:pStyle w:val="Heading1"/>
      <w:lvlText w:val="MODU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3F7C"/>
    <w:multiLevelType w:val="hybridMultilevel"/>
    <w:tmpl w:val="7750B398"/>
    <w:lvl w:ilvl="0" w:tplc="2124E8CC">
      <w:start w:val="1"/>
      <w:numFmt w:val="decimal"/>
      <w:pStyle w:val="Heading2"/>
      <w:lvlText w:val="Exercis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730"/>
    <w:rsid w:val="001676C4"/>
    <w:rsid w:val="001D43C4"/>
    <w:rsid w:val="00331C6B"/>
    <w:rsid w:val="00344F2F"/>
    <w:rsid w:val="003F5EEE"/>
    <w:rsid w:val="004417C7"/>
    <w:rsid w:val="00565D19"/>
    <w:rsid w:val="00672925"/>
    <w:rsid w:val="006B3354"/>
    <w:rsid w:val="006E39DF"/>
    <w:rsid w:val="008D3C89"/>
    <w:rsid w:val="009C1230"/>
    <w:rsid w:val="00CD4900"/>
    <w:rsid w:val="00E551E8"/>
    <w:rsid w:val="00E55E2D"/>
    <w:rsid w:val="00E62730"/>
    <w:rsid w:val="00F5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61DAA7-15AD-4CB6-A934-28BF22C7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65D19"/>
    <w:pPr>
      <w:keepNext/>
      <w:keepLines/>
      <w:numPr>
        <w:numId w:val="2"/>
      </w:numPr>
      <w:spacing w:before="360" w:after="80"/>
      <w:outlineLvl w:val="1"/>
    </w:pPr>
    <w:rPr>
      <w:b/>
      <w:sz w:val="28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4417C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4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17C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5D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51CC-310F-4453-A1A2-07394DC0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2</cp:revision>
  <dcterms:created xsi:type="dcterms:W3CDTF">2025-01-08T03:25:00Z</dcterms:created>
  <dcterms:modified xsi:type="dcterms:W3CDTF">2025-02-19T04:19:00Z</dcterms:modified>
</cp:coreProperties>
</file>